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54" w:rsidRDefault="006B6954">
      <w:r>
        <w:t xml:space="preserve">                                                                                                                                                              </w:t>
      </w:r>
    </w:p>
    <w:p w:rsidR="006B6954" w:rsidRPr="007768CF" w:rsidRDefault="006B6954" w:rsidP="004C17BF">
      <w:pPr>
        <w:widowControl w:val="0"/>
        <w:autoSpaceDE w:val="0"/>
        <w:jc w:val="center"/>
      </w:pPr>
    </w:p>
    <w:p w:rsidR="006B6954" w:rsidRPr="007768CF" w:rsidRDefault="006B6954" w:rsidP="004C17BF">
      <w:pPr>
        <w:widowControl w:val="0"/>
        <w:autoSpaceDE w:val="0"/>
        <w:jc w:val="center"/>
        <w:rPr>
          <w:sz w:val="18"/>
          <w:szCs w:val="18"/>
        </w:rPr>
      </w:pPr>
      <w:r>
        <w:t xml:space="preserve">                                                                         </w:t>
      </w:r>
      <w:r w:rsidRPr="007768CF">
        <w:rPr>
          <w:sz w:val="18"/>
          <w:szCs w:val="18"/>
        </w:rPr>
        <w:t xml:space="preserve">Miejscowość ...................................Data .................. </w:t>
      </w: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  <w:r>
        <w:t>…………………………………</w:t>
      </w:r>
    </w:p>
    <w:p w:rsidR="006B6954" w:rsidRPr="00E352EF" w:rsidRDefault="006B6954" w:rsidP="004C17BF">
      <w:pPr>
        <w:widowControl w:val="0"/>
        <w:autoSpaceDE w:val="0"/>
      </w:pPr>
      <w:r>
        <w:rPr>
          <w:sz w:val="18"/>
          <w:szCs w:val="18"/>
        </w:rPr>
        <w:t>(Nazwa i adres Wykonawcy)</w:t>
      </w:r>
    </w:p>
    <w:p w:rsidR="006B6954" w:rsidRDefault="006B6954" w:rsidP="004C17BF">
      <w:pPr>
        <w:pStyle w:val="Nagwek9"/>
        <w:rPr>
          <w:rFonts w:ascii="Calibri" w:hAnsi="Calibri"/>
        </w:rPr>
      </w:pPr>
    </w:p>
    <w:p w:rsidR="006B6954" w:rsidRDefault="006B6954" w:rsidP="004C17BF">
      <w:pPr>
        <w:pStyle w:val="Nagwek9"/>
        <w:rPr>
          <w:rFonts w:ascii="Calibri" w:hAnsi="Calibri"/>
        </w:rPr>
      </w:pPr>
    </w:p>
    <w:p w:rsidR="006B6954" w:rsidRPr="00051AA4" w:rsidRDefault="006B6954" w:rsidP="004C17BF">
      <w:pPr>
        <w:pStyle w:val="Nagwek9"/>
        <w:rPr>
          <w:rFonts w:ascii="Calibri" w:hAnsi="Calibri"/>
          <w:sz w:val="28"/>
          <w:szCs w:val="28"/>
          <w:u w:val="single"/>
        </w:rPr>
      </w:pPr>
      <w:r w:rsidRPr="00051AA4">
        <w:rPr>
          <w:rFonts w:ascii="Calibri" w:hAnsi="Calibri"/>
          <w:sz w:val="28"/>
          <w:szCs w:val="28"/>
          <w:u w:val="single"/>
        </w:rPr>
        <w:t xml:space="preserve">WYKAZ OSÓB  </w:t>
      </w:r>
    </w:p>
    <w:p w:rsidR="006B6954" w:rsidRDefault="006B6954" w:rsidP="004C17BF">
      <w:pPr>
        <w:widowControl w:val="0"/>
        <w:autoSpaceDE w:val="0"/>
      </w:pPr>
    </w:p>
    <w:p w:rsidR="009103A0" w:rsidRDefault="009103A0" w:rsidP="009103A0">
      <w:pPr>
        <w:widowControl w:val="0"/>
        <w:tabs>
          <w:tab w:val="left" w:pos="9356"/>
        </w:tabs>
        <w:autoSpaceDE w:val="0"/>
        <w:jc w:val="both"/>
      </w:pPr>
      <w:r>
        <w:t xml:space="preserve">Składając ofertę </w:t>
      </w:r>
      <w:r w:rsidR="00051AA4" w:rsidRPr="00051AA4">
        <w:t>na wykonanie przedmiotu zamówienia w postę</w:t>
      </w:r>
      <w:r>
        <w:t xml:space="preserve">powaniu o udzielenie zamówienia </w:t>
      </w:r>
      <w:r w:rsidR="00051AA4" w:rsidRPr="00051AA4">
        <w:t>publicznego prowadzonym w trybie przetargu nieogr</w:t>
      </w:r>
      <w:r>
        <w:t>aniczonego na wykonanie zadania</w:t>
      </w:r>
      <w:r>
        <w:br/>
      </w:r>
      <w:r w:rsidR="00051AA4" w:rsidRPr="00051AA4">
        <w:t>pn.</w:t>
      </w:r>
      <w:r>
        <w:rPr>
          <w:b/>
        </w:rPr>
        <w:t xml:space="preserve"> </w:t>
      </w:r>
      <w:r w:rsidR="005D648A">
        <w:rPr>
          <w:b/>
          <w:bCs/>
        </w:rPr>
        <w:t>"Rozbudowa Szkoły Podstawowej we Franciszkowie” - etap I</w:t>
      </w:r>
      <w:r w:rsidR="0027452B">
        <w:rPr>
          <w:b/>
          <w:bCs/>
        </w:rPr>
        <w:t xml:space="preserve"> </w:t>
      </w:r>
      <w:r w:rsidR="0094035A">
        <w:rPr>
          <w:rStyle w:val="FontStyle62"/>
          <w:rFonts w:ascii="Calibri" w:eastAsia="Times New Roman" w:hAnsi="Calibri" w:cs="Arial"/>
          <w:i/>
          <w:sz w:val="22"/>
        </w:rPr>
        <w:t xml:space="preserve">nr sprawy: </w:t>
      </w:r>
      <w:r w:rsidR="00F90821">
        <w:rPr>
          <w:rStyle w:val="FontStyle62"/>
          <w:rFonts w:ascii="Calibri" w:eastAsia="Times New Roman" w:hAnsi="Calibri" w:cs="Arial"/>
          <w:i/>
          <w:sz w:val="22"/>
        </w:rPr>
        <w:t>IZ</w:t>
      </w:r>
      <w:r w:rsidR="00FC3066">
        <w:rPr>
          <w:rStyle w:val="FontStyle62"/>
          <w:rFonts w:ascii="Calibri" w:eastAsia="Times New Roman" w:hAnsi="Calibri" w:cs="Arial"/>
          <w:i/>
          <w:sz w:val="22"/>
        </w:rPr>
        <w:t>RG</w:t>
      </w:r>
      <w:r w:rsidR="00F90821">
        <w:rPr>
          <w:rStyle w:val="FontStyle62"/>
          <w:rFonts w:ascii="Calibri" w:eastAsia="Times New Roman" w:hAnsi="Calibri" w:cs="Arial"/>
          <w:i/>
          <w:sz w:val="22"/>
        </w:rPr>
        <w:t>.271.</w:t>
      </w:r>
      <w:r w:rsidR="006616D2">
        <w:rPr>
          <w:rStyle w:val="FontStyle62"/>
          <w:rFonts w:ascii="Calibri" w:eastAsia="Times New Roman" w:hAnsi="Calibri" w:cs="Arial"/>
          <w:i/>
          <w:sz w:val="22"/>
        </w:rPr>
        <w:t>1</w:t>
      </w:r>
      <w:r w:rsidR="005D648A">
        <w:rPr>
          <w:rStyle w:val="FontStyle62"/>
          <w:rFonts w:ascii="Calibri" w:eastAsia="Times New Roman" w:hAnsi="Calibri" w:cs="Arial"/>
          <w:i/>
          <w:sz w:val="22"/>
        </w:rPr>
        <w:t>5</w:t>
      </w:r>
      <w:bookmarkStart w:id="0" w:name="_GoBack"/>
      <w:bookmarkEnd w:id="0"/>
      <w:r w:rsidR="00F90821">
        <w:rPr>
          <w:rStyle w:val="FontStyle62"/>
          <w:rFonts w:ascii="Calibri" w:eastAsia="Times New Roman" w:hAnsi="Calibri" w:cs="Arial"/>
          <w:i/>
          <w:sz w:val="22"/>
        </w:rPr>
        <w:t>.20</w:t>
      </w:r>
      <w:r w:rsidR="00FC3066">
        <w:rPr>
          <w:rStyle w:val="FontStyle62"/>
          <w:rFonts w:ascii="Calibri" w:eastAsia="Times New Roman" w:hAnsi="Calibri" w:cs="Arial"/>
          <w:i/>
          <w:sz w:val="22"/>
        </w:rPr>
        <w:t>20</w:t>
      </w:r>
      <w:r w:rsidR="00F90821">
        <w:rPr>
          <w:rStyle w:val="FontStyle62"/>
          <w:rFonts w:ascii="Calibri" w:eastAsia="Times New Roman" w:hAnsi="Calibri" w:cs="Arial"/>
          <w:i/>
          <w:sz w:val="22"/>
        </w:rPr>
        <w:t>,</w:t>
      </w:r>
      <w:r w:rsidRPr="009103A0">
        <w:rPr>
          <w:rStyle w:val="FontStyle62"/>
          <w:rFonts w:ascii="Calibri" w:hAnsi="Calibri"/>
          <w:sz w:val="22"/>
        </w:rPr>
        <w:t xml:space="preserve"> o</w:t>
      </w:r>
      <w:r w:rsidR="006B6954" w:rsidRPr="009103A0">
        <w:t>ś</w:t>
      </w:r>
      <w:r>
        <w:t xml:space="preserve">wiadczam,  że firma, którą </w:t>
      </w:r>
      <w:r w:rsidR="006B6954" w:rsidRPr="00E8024F">
        <w:t>reprezentuję</w:t>
      </w:r>
      <w:r>
        <w:t xml:space="preserve"> </w:t>
      </w:r>
      <w:r w:rsidR="006B6954" w:rsidRPr="00E8024F">
        <w:t>do wykonania zamówienia</w:t>
      </w:r>
      <w:r>
        <w:t xml:space="preserve"> </w:t>
      </w:r>
      <w:r w:rsidR="006B6954" w:rsidRPr="00E8024F">
        <w:t xml:space="preserve">dysponuje </w:t>
      </w:r>
      <w:r>
        <w:t>n.w. osobami</w:t>
      </w:r>
      <w:r w:rsidR="006B6954">
        <w:t>, które będą ucze</w:t>
      </w:r>
      <w:r>
        <w:t xml:space="preserve">stniczyć w wykonaniu zamówienia, w szczególności odpowiedzialnymi za kierowanie </w:t>
      </w:r>
      <w:r w:rsidR="006B6954" w:rsidRPr="00E8024F">
        <w:t>robotami budowlanym</w:t>
      </w:r>
      <w:r w:rsidR="006B6954">
        <w:t>i</w:t>
      </w:r>
      <w:r>
        <w:t>:</w:t>
      </w:r>
    </w:p>
    <w:p w:rsidR="009103A0" w:rsidRDefault="009103A0" w:rsidP="009103A0">
      <w:pPr>
        <w:widowControl w:val="0"/>
        <w:tabs>
          <w:tab w:val="left" w:pos="9356"/>
        </w:tabs>
        <w:autoSpaceDE w:val="0"/>
        <w:jc w:val="both"/>
      </w:pPr>
    </w:p>
    <w:p w:rsidR="009103A0" w:rsidRPr="009103A0" w:rsidRDefault="009103A0" w:rsidP="009103A0">
      <w:pPr>
        <w:widowControl w:val="0"/>
        <w:tabs>
          <w:tab w:val="left" w:pos="9356"/>
        </w:tabs>
        <w:autoSpaceDE w:val="0"/>
        <w:jc w:val="both"/>
      </w:pP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66"/>
        <w:gridCol w:w="2111"/>
        <w:gridCol w:w="1276"/>
        <w:gridCol w:w="1293"/>
        <w:gridCol w:w="1710"/>
      </w:tblGrid>
      <w:tr w:rsidR="00B64422" w:rsidRPr="00040B72" w:rsidTr="0094035A">
        <w:trPr>
          <w:cantSplit/>
          <w:trHeight w:val="567"/>
          <w:jc w:val="center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 w:val="0"/>
                <w:spacing w:val="0"/>
              </w:rPr>
            </w:pPr>
            <w:r>
              <w:rPr>
                <w:rFonts w:ascii="Calibri" w:hAnsi="Calibri"/>
                <w:b w:val="0"/>
                <w:spacing w:val="0"/>
              </w:rPr>
              <w:t>Lp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Imię i nazwisko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roponowane stanowisk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Lata doświadczenia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rzygotowanie zawodowe/</w:t>
            </w:r>
          </w:p>
          <w:p w:rsidR="00B64422" w:rsidRPr="000E0901" w:rsidRDefault="000E0901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uprawnienia</w:t>
            </w:r>
            <w:r w:rsidR="00B64422" w:rsidRPr="000E0901">
              <w:rPr>
                <w:rFonts w:ascii="Calibri" w:hAnsi="Calibri"/>
                <w:spacing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odstawa do dysponowania</w:t>
            </w:r>
          </w:p>
          <w:p w:rsidR="0094035A" w:rsidRPr="0094035A" w:rsidRDefault="0094035A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</w:pPr>
            <w:r w:rsidRPr="0094035A"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>np. umowa o prace</w:t>
            </w:r>
            <w:r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>, umowa cywilno-prawna…..</w:t>
            </w:r>
            <w:r w:rsidRPr="0094035A"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 xml:space="preserve"> itp.</w:t>
            </w:r>
          </w:p>
        </w:tc>
      </w:tr>
      <w:tr w:rsidR="00B64422" w:rsidRPr="00040B72" w:rsidTr="0094035A">
        <w:trPr>
          <w:cantSplit/>
          <w:trHeight w:val="79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  <w:r w:rsidRPr="00040B72"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  <w:r>
              <w:t>Kierowni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</w:tr>
    </w:tbl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Pr="000E657E" w:rsidRDefault="006B6954" w:rsidP="004C17BF">
      <w:pPr>
        <w:widowControl w:val="0"/>
        <w:autoSpaceDE w:val="0"/>
        <w:ind w:left="272" w:hanging="272"/>
        <w:jc w:val="center"/>
      </w:pPr>
      <w:r>
        <w:t xml:space="preserve">                                                                             …………</w:t>
      </w:r>
      <w:r w:rsidRPr="000E657E">
        <w:t xml:space="preserve">………………………               </w:t>
      </w:r>
    </w:p>
    <w:p w:rsidR="006B6954" w:rsidRDefault="006B6954" w:rsidP="004C17BF">
      <w:pPr>
        <w:widowControl w:val="0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podpis osób uprawnionych do      </w:t>
      </w:r>
    </w:p>
    <w:p w:rsidR="006B6954" w:rsidRDefault="006B6954" w:rsidP="004C17BF">
      <w:pPr>
        <w:widowControl w:val="0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reprezentowania   wykonawcy)</w:t>
      </w:r>
    </w:p>
    <w:p w:rsidR="006B6954" w:rsidRDefault="006B6954" w:rsidP="004C17BF">
      <w:pPr>
        <w:widowControl w:val="0"/>
        <w:autoSpaceDE w:val="0"/>
      </w:pPr>
      <w:r>
        <w:t xml:space="preserve">                                                                                                                              </w:t>
      </w:r>
    </w:p>
    <w:p w:rsidR="006B6954" w:rsidRDefault="006B6954"/>
    <w:sectPr w:rsidR="006B6954" w:rsidSect="001E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A4" w:rsidRDefault="009A06A4" w:rsidP="00051AA4">
      <w:r>
        <w:separator/>
      </w:r>
    </w:p>
  </w:endnote>
  <w:endnote w:type="continuationSeparator" w:id="0">
    <w:p w:rsidR="009A06A4" w:rsidRDefault="009A06A4" w:rsidP="000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A4" w:rsidRDefault="009A06A4" w:rsidP="00051AA4">
      <w:r>
        <w:separator/>
      </w:r>
    </w:p>
  </w:footnote>
  <w:footnote w:type="continuationSeparator" w:id="0">
    <w:p w:rsidR="009A06A4" w:rsidRDefault="009A06A4" w:rsidP="0005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3A0" w:rsidRDefault="009103A0" w:rsidP="009103A0">
    <w:pPr>
      <w:pStyle w:val="Nagwek"/>
      <w:pBdr>
        <w:bottom w:val="single" w:sz="4" w:space="1" w:color="auto"/>
      </w:pBdr>
      <w:tabs>
        <w:tab w:val="left" w:pos="4290"/>
      </w:tabs>
      <w:jc w:val="center"/>
      <w:rPr>
        <w:sz w:val="20"/>
      </w:rPr>
    </w:pPr>
  </w:p>
  <w:p w:rsidR="00051AA4" w:rsidRPr="000F3172" w:rsidRDefault="00051AA4" w:rsidP="009103A0">
    <w:pPr>
      <w:pStyle w:val="Nagwek"/>
      <w:pBdr>
        <w:bottom w:val="single" w:sz="4" w:space="1" w:color="auto"/>
      </w:pBdr>
      <w:tabs>
        <w:tab w:val="left" w:pos="4290"/>
      </w:tabs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FA3DAC">
      <w:rPr>
        <w:sz w:val="20"/>
      </w:rPr>
      <w:t>IZ</w:t>
    </w:r>
    <w:r w:rsidR="00FC3066">
      <w:rPr>
        <w:sz w:val="20"/>
      </w:rPr>
      <w:t>RG</w:t>
    </w:r>
    <w:r w:rsidR="00FA3DAC">
      <w:rPr>
        <w:sz w:val="20"/>
      </w:rPr>
      <w:t>.271.</w:t>
    </w:r>
    <w:r w:rsidR="006616D2">
      <w:rPr>
        <w:sz w:val="20"/>
      </w:rPr>
      <w:t>1</w:t>
    </w:r>
    <w:r w:rsidR="005D648A">
      <w:rPr>
        <w:sz w:val="20"/>
      </w:rPr>
      <w:t>5</w:t>
    </w:r>
    <w:r w:rsidR="00F90821">
      <w:rPr>
        <w:sz w:val="20"/>
      </w:rPr>
      <w:t>.20</w:t>
    </w:r>
    <w:r w:rsidR="00FC3066">
      <w:rPr>
        <w:sz w:val="20"/>
      </w:rPr>
      <w:t>20</w:t>
    </w:r>
    <w:r w:rsidRPr="00135100">
      <w:rPr>
        <w:sz w:val="20"/>
      </w:rPr>
      <w:tab/>
    </w:r>
    <w:r w:rsidR="009103A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7</w:t>
    </w:r>
    <w:r w:rsidRPr="00135100">
      <w:rPr>
        <w:sz w:val="20"/>
      </w:rPr>
      <w:t xml:space="preserve"> do SIWZ</w:t>
    </w:r>
  </w:p>
  <w:p w:rsidR="00051AA4" w:rsidRDefault="00051A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Outlin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BF"/>
    <w:rsid w:val="00040B72"/>
    <w:rsid w:val="00051AA4"/>
    <w:rsid w:val="00063F20"/>
    <w:rsid w:val="00097DB3"/>
    <w:rsid w:val="000A163C"/>
    <w:rsid w:val="000D0D0F"/>
    <w:rsid w:val="000E0901"/>
    <w:rsid w:val="000E657E"/>
    <w:rsid w:val="000E7834"/>
    <w:rsid w:val="000F1539"/>
    <w:rsid w:val="00124563"/>
    <w:rsid w:val="001403AA"/>
    <w:rsid w:val="001455F7"/>
    <w:rsid w:val="00163C52"/>
    <w:rsid w:val="001E02B0"/>
    <w:rsid w:val="001E2548"/>
    <w:rsid w:val="00221B0A"/>
    <w:rsid w:val="0027452B"/>
    <w:rsid w:val="00283BD3"/>
    <w:rsid w:val="002866E4"/>
    <w:rsid w:val="002C6E07"/>
    <w:rsid w:val="002D3F6D"/>
    <w:rsid w:val="002D664B"/>
    <w:rsid w:val="002F1213"/>
    <w:rsid w:val="00337FE7"/>
    <w:rsid w:val="003C1334"/>
    <w:rsid w:val="003E5552"/>
    <w:rsid w:val="004002F3"/>
    <w:rsid w:val="00401713"/>
    <w:rsid w:val="00407A7C"/>
    <w:rsid w:val="004C17BF"/>
    <w:rsid w:val="005106F6"/>
    <w:rsid w:val="005D648A"/>
    <w:rsid w:val="005E01DA"/>
    <w:rsid w:val="005E18AF"/>
    <w:rsid w:val="00602E8A"/>
    <w:rsid w:val="006616D2"/>
    <w:rsid w:val="00687F5F"/>
    <w:rsid w:val="006B6954"/>
    <w:rsid w:val="006D1852"/>
    <w:rsid w:val="007768CF"/>
    <w:rsid w:val="008E0101"/>
    <w:rsid w:val="008E26E3"/>
    <w:rsid w:val="009103A0"/>
    <w:rsid w:val="0094035A"/>
    <w:rsid w:val="0094271C"/>
    <w:rsid w:val="009A06A4"/>
    <w:rsid w:val="00AA3AA3"/>
    <w:rsid w:val="00AA5CA5"/>
    <w:rsid w:val="00B55384"/>
    <w:rsid w:val="00B64422"/>
    <w:rsid w:val="00BA68F3"/>
    <w:rsid w:val="00D379F5"/>
    <w:rsid w:val="00D63632"/>
    <w:rsid w:val="00D77CB8"/>
    <w:rsid w:val="00E352EF"/>
    <w:rsid w:val="00E8024F"/>
    <w:rsid w:val="00E95C5E"/>
    <w:rsid w:val="00EE7B10"/>
    <w:rsid w:val="00EF5BB4"/>
    <w:rsid w:val="00F027C0"/>
    <w:rsid w:val="00F77977"/>
    <w:rsid w:val="00F90821"/>
    <w:rsid w:val="00FA2EE9"/>
    <w:rsid w:val="00FA3DAC"/>
    <w:rsid w:val="00FA7BB7"/>
    <w:rsid w:val="00FC3066"/>
    <w:rsid w:val="00FD3E39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548"/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17BF"/>
    <w:pPr>
      <w:keepNext/>
      <w:widowControl w:val="0"/>
      <w:suppressAutoHyphens/>
      <w:autoSpaceDE w:val="0"/>
      <w:jc w:val="center"/>
      <w:outlineLvl w:val="8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4C17BF"/>
    <w:rPr>
      <w:rFonts w:ascii="Times New Roman" w:hAnsi="Times New Roman" w:cs="Times New Roman"/>
      <w:b/>
      <w:bCs/>
      <w:lang w:eastAsia="ar-SA" w:bidi="ar-SA"/>
    </w:rPr>
  </w:style>
  <w:style w:type="character" w:customStyle="1" w:styleId="FontStyle62">
    <w:name w:val="Font Style62"/>
    <w:uiPriority w:val="99"/>
    <w:rsid w:val="004C17BF"/>
    <w:rPr>
      <w:rFonts w:ascii="Arial" w:hAnsi="Arial"/>
      <w:sz w:val="20"/>
    </w:rPr>
  </w:style>
  <w:style w:type="paragraph" w:customStyle="1" w:styleId="Style9">
    <w:name w:val="Style9"/>
    <w:basedOn w:val="Normalny"/>
    <w:uiPriority w:val="99"/>
    <w:rsid w:val="004C17BF"/>
    <w:pPr>
      <w:suppressAutoHyphens/>
      <w:spacing w:after="200" w:line="276" w:lineRule="exact"/>
    </w:pPr>
    <w:rPr>
      <w:rFonts w:ascii="Cambria" w:eastAsia="Times New Roman" w:hAnsi="Cambria"/>
      <w:lang w:val="en-US" w:eastAsia="ar-SA"/>
    </w:rPr>
  </w:style>
  <w:style w:type="paragraph" w:customStyle="1" w:styleId="Styl11ptPogrubienie1">
    <w:name w:val="Styl 11 pt Pogrubienie1"/>
    <w:basedOn w:val="Normalny"/>
    <w:uiPriority w:val="99"/>
    <w:rsid w:val="004C17BF"/>
    <w:pPr>
      <w:numPr>
        <w:numId w:val="2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/>
      <w:b/>
      <w:bCs/>
      <w:spacing w:val="3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A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AA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5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95C5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548"/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17BF"/>
    <w:pPr>
      <w:keepNext/>
      <w:widowControl w:val="0"/>
      <w:suppressAutoHyphens/>
      <w:autoSpaceDE w:val="0"/>
      <w:jc w:val="center"/>
      <w:outlineLvl w:val="8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4C17BF"/>
    <w:rPr>
      <w:rFonts w:ascii="Times New Roman" w:hAnsi="Times New Roman" w:cs="Times New Roman"/>
      <w:b/>
      <w:bCs/>
      <w:lang w:eastAsia="ar-SA" w:bidi="ar-SA"/>
    </w:rPr>
  </w:style>
  <w:style w:type="character" w:customStyle="1" w:styleId="FontStyle62">
    <w:name w:val="Font Style62"/>
    <w:uiPriority w:val="99"/>
    <w:rsid w:val="004C17BF"/>
    <w:rPr>
      <w:rFonts w:ascii="Arial" w:hAnsi="Arial"/>
      <w:sz w:val="20"/>
    </w:rPr>
  </w:style>
  <w:style w:type="paragraph" w:customStyle="1" w:styleId="Style9">
    <w:name w:val="Style9"/>
    <w:basedOn w:val="Normalny"/>
    <w:uiPriority w:val="99"/>
    <w:rsid w:val="004C17BF"/>
    <w:pPr>
      <w:suppressAutoHyphens/>
      <w:spacing w:after="200" w:line="276" w:lineRule="exact"/>
    </w:pPr>
    <w:rPr>
      <w:rFonts w:ascii="Cambria" w:eastAsia="Times New Roman" w:hAnsi="Cambria"/>
      <w:lang w:val="en-US" w:eastAsia="ar-SA"/>
    </w:rPr>
  </w:style>
  <w:style w:type="paragraph" w:customStyle="1" w:styleId="Styl11ptPogrubienie1">
    <w:name w:val="Styl 11 pt Pogrubienie1"/>
    <w:basedOn w:val="Normalny"/>
    <w:uiPriority w:val="99"/>
    <w:rsid w:val="004C17BF"/>
    <w:pPr>
      <w:numPr>
        <w:numId w:val="2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/>
      <w:b/>
      <w:bCs/>
      <w:spacing w:val="3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A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AA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5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95C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4ADA-7632-4A96-BF70-B505B83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aria</dc:creator>
  <cp:keywords/>
  <dc:description/>
  <cp:lastModifiedBy>Łukasz Boczkowski</cp:lastModifiedBy>
  <cp:revision>26</cp:revision>
  <cp:lastPrinted>2018-06-11T08:44:00Z</cp:lastPrinted>
  <dcterms:created xsi:type="dcterms:W3CDTF">2018-04-28T17:28:00Z</dcterms:created>
  <dcterms:modified xsi:type="dcterms:W3CDTF">2020-09-01T07:43:00Z</dcterms:modified>
</cp:coreProperties>
</file>